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26EC" w14:textId="77777777" w:rsidR="00584689" w:rsidRPr="00D17A55" w:rsidRDefault="00584689">
      <w:pPr>
        <w:tabs>
          <w:tab w:val="left" w:pos="-36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Papyrus" w:hAnsi="Papyrus" w:cs="Arial"/>
          <w:spacing w:val="32"/>
          <w:sz w:val="36"/>
          <w:szCs w:val="36"/>
        </w:rPr>
      </w:pPr>
      <w:r w:rsidRPr="00D17A55">
        <w:rPr>
          <w:rFonts w:ascii="Papyrus" w:hAnsi="Papyrus"/>
          <w:b/>
          <w:bCs/>
          <w:spacing w:val="32"/>
          <w:sz w:val="36"/>
          <w:szCs w:val="36"/>
        </w:rPr>
        <w:t>Arkansas School Band and Orchestra Association</w:t>
      </w:r>
    </w:p>
    <w:p w14:paraId="3EF3FF34" w14:textId="77777777" w:rsidR="00584689" w:rsidRDefault="005629AE">
      <w:pPr>
        <w:tabs>
          <w:tab w:val="left" w:pos="-36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933A43" wp14:editId="7C2ED821">
            <wp:extent cx="914400" cy="914400"/>
            <wp:effectExtent l="0" t="0" r="0" b="0"/>
            <wp:docPr id="1" name="Picture 1" descr="LOGOASBOA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SBOA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5511" w14:textId="77777777" w:rsidR="00584689" w:rsidRPr="002D2CBA" w:rsidRDefault="00584689">
      <w:pPr>
        <w:tabs>
          <w:tab w:val="left" w:pos="-36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2"/>
          <w:szCs w:val="22"/>
        </w:rPr>
      </w:pPr>
      <w:r w:rsidRPr="002D2CBA">
        <w:rPr>
          <w:rFonts w:ascii="Arial" w:hAnsi="Arial" w:cs="Arial"/>
          <w:b/>
          <w:bCs/>
          <w:sz w:val="22"/>
          <w:szCs w:val="22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09"/>
        <w:gridCol w:w="2707"/>
        <w:gridCol w:w="2636"/>
        <w:gridCol w:w="2738"/>
      </w:tblGrid>
      <w:tr w:rsidR="00D56952" w:rsidRPr="00E35141" w14:paraId="191E8E3D" w14:textId="77777777" w:rsidTr="00E50AC4">
        <w:tc>
          <w:tcPr>
            <w:tcW w:w="10790" w:type="dxa"/>
            <w:gridSpan w:val="4"/>
            <w:shd w:val="clear" w:color="auto" w:fill="auto"/>
          </w:tcPr>
          <w:p w14:paraId="55D64B96" w14:textId="77777777" w:rsidR="00D56952" w:rsidRPr="00460BD6" w:rsidRDefault="00D17A55" w:rsidP="00E35141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D56952" w:rsidRPr="00D17A55">
              <w:rPr>
                <w:rFonts w:ascii="Arial" w:hAnsi="Arial" w:cs="Arial"/>
                <w:b/>
                <w:bCs/>
                <w:sz w:val="28"/>
                <w:szCs w:val="28"/>
              </w:rPr>
              <w:t>FINANCIAL REPORT FOR REGION CONCERT ASSESSMENT</w:t>
            </w:r>
            <w:r w:rsidRPr="00D17A55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</w:p>
        </w:tc>
      </w:tr>
      <w:tr w:rsidR="00D56952" w:rsidRPr="00E35141" w14:paraId="6C52DB0B" w14:textId="77777777" w:rsidTr="00D17A55">
        <w:tc>
          <w:tcPr>
            <w:tcW w:w="11016" w:type="dxa"/>
            <w:gridSpan w:val="4"/>
            <w:shd w:val="clear" w:color="auto" w:fill="auto"/>
          </w:tcPr>
          <w:p w14:paraId="44437E58" w14:textId="77777777" w:rsidR="00D56952" w:rsidRPr="00E35141" w:rsidRDefault="00D56952" w:rsidP="00E35141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6952" w:rsidRPr="00E35141" w14:paraId="10790110" w14:textId="77777777" w:rsidTr="00D17A55">
        <w:tc>
          <w:tcPr>
            <w:tcW w:w="5508" w:type="dxa"/>
            <w:gridSpan w:val="2"/>
            <w:shd w:val="clear" w:color="auto" w:fill="auto"/>
          </w:tcPr>
          <w:p w14:paraId="41AA3679" w14:textId="77777777" w:rsidR="00D56952" w:rsidRPr="00E35141" w:rsidRDefault="00D56952" w:rsidP="00E35141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1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GION - </w:t>
            </w:r>
          </w:p>
        </w:tc>
        <w:tc>
          <w:tcPr>
            <w:tcW w:w="5508" w:type="dxa"/>
            <w:gridSpan w:val="2"/>
            <w:shd w:val="clear" w:color="auto" w:fill="auto"/>
          </w:tcPr>
          <w:p w14:paraId="39F89500" w14:textId="77777777" w:rsidR="00D56952" w:rsidRPr="00E35141" w:rsidRDefault="00D56952" w:rsidP="00E35141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1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-  </w:t>
            </w:r>
          </w:p>
        </w:tc>
      </w:tr>
      <w:tr w:rsidR="00E35141" w:rsidRPr="00E35141" w14:paraId="303F8F9C" w14:textId="77777777" w:rsidTr="00D17A55">
        <w:tc>
          <w:tcPr>
            <w:tcW w:w="11016" w:type="dxa"/>
            <w:gridSpan w:val="4"/>
            <w:shd w:val="clear" w:color="auto" w:fill="auto"/>
          </w:tcPr>
          <w:p w14:paraId="0D2A710C" w14:textId="77777777" w:rsidR="00E35141" w:rsidRPr="00E35141" w:rsidRDefault="00E35141" w:rsidP="00E35141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AC4" w:rsidRPr="00E35141" w14:paraId="01A36EDD" w14:textId="77777777" w:rsidTr="00776B92">
        <w:tc>
          <w:tcPr>
            <w:tcW w:w="2754" w:type="dxa"/>
            <w:shd w:val="clear" w:color="auto" w:fill="auto"/>
          </w:tcPr>
          <w:p w14:paraId="11751AA2" w14:textId="77777777" w:rsidR="00E50AC4" w:rsidRPr="00E35141" w:rsidRDefault="0041239C" w:rsidP="00E35141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E50AC4" w:rsidRPr="00E35141">
              <w:rPr>
                <w:rFonts w:ascii="Arial" w:hAnsi="Arial" w:cs="Arial"/>
                <w:b/>
                <w:bCs/>
                <w:sz w:val="22"/>
                <w:szCs w:val="22"/>
              </w:rPr>
              <w:t>RECEIPTS</w:t>
            </w:r>
          </w:p>
        </w:tc>
        <w:tc>
          <w:tcPr>
            <w:tcW w:w="2690" w:type="dxa"/>
            <w:shd w:val="clear" w:color="auto" w:fill="auto"/>
          </w:tcPr>
          <w:p w14:paraId="548B6CDA" w14:textId="77777777" w:rsidR="00E50AC4" w:rsidRPr="00E35141" w:rsidRDefault="00E50AC4" w:rsidP="00E50AC4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14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______ Bands </w:t>
            </w:r>
          </w:p>
        </w:tc>
        <w:tc>
          <w:tcPr>
            <w:tcW w:w="2690" w:type="dxa"/>
            <w:shd w:val="clear" w:color="auto" w:fill="auto"/>
          </w:tcPr>
          <w:p w14:paraId="03DBC349" w14:textId="77777777" w:rsidR="00E50AC4" w:rsidRDefault="00E50AC4" w:rsidP="00654C08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DF8410" w14:textId="77777777" w:rsidR="00E50AC4" w:rsidRPr="00E35141" w:rsidRDefault="00E50AC4" w:rsidP="00654C08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141">
              <w:rPr>
                <w:rFonts w:ascii="Arial" w:hAnsi="Arial" w:cs="Arial"/>
                <w:b/>
                <w:bCs/>
                <w:sz w:val="22"/>
                <w:szCs w:val="22"/>
              </w:rPr>
              <w:t>@ $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  <w:r w:rsidRPr="00E35141">
              <w:rPr>
                <w:rFonts w:ascii="Arial" w:hAnsi="Arial" w:cs="Arial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2754" w:type="dxa"/>
            <w:shd w:val="clear" w:color="auto" w:fill="auto"/>
          </w:tcPr>
          <w:p w14:paraId="39DA2AA9" w14:textId="77777777" w:rsidR="00E50AC4" w:rsidRPr="00E35141" w:rsidRDefault="00E50AC4" w:rsidP="00E35141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14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$</w:t>
            </w:r>
          </w:p>
        </w:tc>
      </w:tr>
      <w:tr w:rsidR="0041239C" w:rsidRPr="00E35141" w14:paraId="2A7E642F" w14:textId="77777777" w:rsidTr="00776B92">
        <w:tc>
          <w:tcPr>
            <w:tcW w:w="2754" w:type="dxa"/>
            <w:shd w:val="clear" w:color="auto" w:fill="auto"/>
          </w:tcPr>
          <w:p w14:paraId="75E0C31D" w14:textId="77777777" w:rsidR="0041239C" w:rsidRPr="00E35141" w:rsidRDefault="0041239C" w:rsidP="00E35141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</w:tcPr>
          <w:p w14:paraId="4AAA1D88" w14:textId="77777777" w:rsidR="0041239C" w:rsidRPr="00E35141" w:rsidRDefault="0041239C" w:rsidP="00E50AC4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1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______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te Fees</w:t>
            </w:r>
          </w:p>
        </w:tc>
        <w:tc>
          <w:tcPr>
            <w:tcW w:w="2690" w:type="dxa"/>
            <w:shd w:val="clear" w:color="auto" w:fill="auto"/>
          </w:tcPr>
          <w:p w14:paraId="7B3BC24B" w14:textId="77777777" w:rsidR="0041239C" w:rsidRDefault="0041239C" w:rsidP="00654C08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@ $10.00</w:t>
            </w:r>
          </w:p>
        </w:tc>
        <w:tc>
          <w:tcPr>
            <w:tcW w:w="2754" w:type="dxa"/>
            <w:shd w:val="clear" w:color="auto" w:fill="auto"/>
          </w:tcPr>
          <w:p w14:paraId="3E99B9EC" w14:textId="77777777" w:rsidR="0041239C" w:rsidRPr="00E35141" w:rsidRDefault="0041239C" w:rsidP="00E35141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</w:p>
        </w:tc>
      </w:tr>
      <w:tr w:rsidR="00324964" w:rsidRPr="00E35141" w14:paraId="0467CDA9" w14:textId="77777777" w:rsidTr="00776B92">
        <w:tc>
          <w:tcPr>
            <w:tcW w:w="2754" w:type="dxa"/>
            <w:shd w:val="clear" w:color="auto" w:fill="auto"/>
          </w:tcPr>
          <w:p w14:paraId="373C3262" w14:textId="77777777" w:rsidR="00324964" w:rsidRPr="00E35141" w:rsidRDefault="00324964" w:rsidP="00E35141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</w:tcPr>
          <w:p w14:paraId="1B659F10" w14:textId="5D52C2EC" w:rsidR="00324964" w:rsidRPr="00E35141" w:rsidRDefault="00723C56" w:rsidP="00723C56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</w:t>
            </w:r>
            <w:r w:rsidR="003249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nations </w:t>
            </w:r>
          </w:p>
        </w:tc>
        <w:tc>
          <w:tcPr>
            <w:tcW w:w="2690" w:type="dxa"/>
            <w:shd w:val="clear" w:color="auto" w:fill="auto"/>
          </w:tcPr>
          <w:p w14:paraId="2493EAE7" w14:textId="77777777" w:rsidR="00324964" w:rsidRDefault="00324964" w:rsidP="00654C08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54" w:type="dxa"/>
            <w:shd w:val="clear" w:color="auto" w:fill="auto"/>
          </w:tcPr>
          <w:p w14:paraId="59A75B56" w14:textId="77777777" w:rsidR="00324964" w:rsidRDefault="00324964" w:rsidP="00E35141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1239C" w:rsidRPr="00E35141" w14:paraId="5F3E1BC3" w14:textId="77777777" w:rsidTr="00315875">
        <w:tc>
          <w:tcPr>
            <w:tcW w:w="8048" w:type="dxa"/>
            <w:gridSpan w:val="3"/>
            <w:shd w:val="clear" w:color="auto" w:fill="auto"/>
          </w:tcPr>
          <w:p w14:paraId="4DD6238F" w14:textId="77777777" w:rsidR="0041239C" w:rsidRDefault="0041239C" w:rsidP="00654C08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5141">
              <w:rPr>
                <w:rFonts w:ascii="Arial" w:hAnsi="Arial" w:cs="Arial"/>
                <w:b/>
                <w:bCs/>
                <w:sz w:val="22"/>
                <w:szCs w:val="22"/>
              </w:rPr>
              <w:t>TOTAL RECEIPTS</w:t>
            </w:r>
          </w:p>
        </w:tc>
        <w:tc>
          <w:tcPr>
            <w:tcW w:w="2754" w:type="dxa"/>
            <w:shd w:val="clear" w:color="auto" w:fill="auto"/>
          </w:tcPr>
          <w:p w14:paraId="2B1EFF8A" w14:textId="77777777" w:rsidR="0041239C" w:rsidRDefault="0041239C" w:rsidP="00E35141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</w:p>
        </w:tc>
      </w:tr>
    </w:tbl>
    <w:p w14:paraId="6CBBDE61" w14:textId="77777777" w:rsidR="00584689" w:rsidRPr="00723C56" w:rsidRDefault="00584689">
      <w:pPr>
        <w:tabs>
          <w:tab w:val="left" w:pos="-36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16"/>
          <w:szCs w:val="16"/>
        </w:rPr>
      </w:pPr>
      <w:r w:rsidRPr="00723C56">
        <w:rPr>
          <w:rFonts w:ascii="Arial" w:hAnsi="Arial" w:cs="Arial"/>
          <w:b/>
          <w:bCs/>
          <w:sz w:val="16"/>
          <w:szCs w:val="16"/>
        </w:rPr>
        <w:tab/>
      </w:r>
      <w:r w:rsidRPr="00723C56">
        <w:rPr>
          <w:rFonts w:ascii="Arial" w:hAnsi="Arial" w:cs="Arial"/>
          <w:b/>
          <w:bCs/>
          <w:sz w:val="16"/>
          <w:szCs w:val="16"/>
        </w:rPr>
        <w:tab/>
      </w:r>
      <w:r w:rsidR="00D17A55" w:rsidRPr="00723C56">
        <w:rPr>
          <w:rFonts w:ascii="Arial" w:hAnsi="Arial" w:cs="Arial"/>
          <w:b/>
          <w:bCs/>
          <w:sz w:val="16"/>
          <w:szCs w:val="16"/>
        </w:rPr>
        <w:br/>
      </w:r>
      <w:r w:rsidRPr="00723C56">
        <w:rPr>
          <w:rFonts w:ascii="Arial" w:hAnsi="Arial" w:cs="Arial"/>
          <w:b/>
          <w:bCs/>
          <w:sz w:val="16"/>
          <w:szCs w:val="16"/>
        </w:rPr>
        <w:tab/>
      </w:r>
      <w:r w:rsidRPr="00723C56">
        <w:rPr>
          <w:rFonts w:ascii="Arial" w:hAnsi="Arial" w:cs="Arial"/>
          <w:b/>
          <w:bCs/>
          <w:sz w:val="16"/>
          <w:szCs w:val="16"/>
        </w:rPr>
        <w:tab/>
      </w:r>
      <w:r w:rsidR="002D2CBA" w:rsidRPr="00723C56">
        <w:rPr>
          <w:rFonts w:ascii="Arial" w:hAnsi="Arial" w:cs="Arial"/>
          <w:b/>
          <w:bCs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6678"/>
        <w:gridCol w:w="2070"/>
      </w:tblGrid>
      <w:tr w:rsidR="00E35141" w:rsidRPr="00E35141" w14:paraId="577A8AE4" w14:textId="77777777" w:rsidTr="00D17A55">
        <w:tc>
          <w:tcPr>
            <w:tcW w:w="6678" w:type="dxa"/>
            <w:shd w:val="clear" w:color="auto" w:fill="auto"/>
            <w:vAlign w:val="center"/>
          </w:tcPr>
          <w:p w14:paraId="7E4F2792" w14:textId="77777777" w:rsidR="00E35141" w:rsidRPr="00E35141" w:rsidRDefault="00E35141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b/>
                <w:bCs/>
                <w:sz w:val="22"/>
                <w:szCs w:val="22"/>
              </w:rPr>
              <w:t>EXPENSE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DAE0174" w14:textId="77777777" w:rsidR="00E35141" w:rsidRPr="00E35141" w:rsidRDefault="00E35141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6952" w:rsidRPr="00E35141" w14:paraId="41EC6A62" w14:textId="77777777" w:rsidTr="00D17A55">
        <w:tc>
          <w:tcPr>
            <w:tcW w:w="6678" w:type="dxa"/>
            <w:shd w:val="clear" w:color="auto" w:fill="auto"/>
            <w:vAlign w:val="center"/>
          </w:tcPr>
          <w:p w14:paraId="132F3F2C" w14:textId="77777777" w:rsidR="00D56952" w:rsidRPr="00E35141" w:rsidRDefault="00D56952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>Judge’s Honorarium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6973582" w14:textId="77777777" w:rsidR="00D56952" w:rsidRPr="00E35141" w:rsidRDefault="00E35141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6952" w:rsidRPr="00E35141" w14:paraId="6E41CBB8" w14:textId="77777777" w:rsidTr="00D17A55">
        <w:tc>
          <w:tcPr>
            <w:tcW w:w="6678" w:type="dxa"/>
            <w:shd w:val="clear" w:color="auto" w:fill="auto"/>
            <w:vAlign w:val="center"/>
          </w:tcPr>
          <w:p w14:paraId="25BA073F" w14:textId="77777777" w:rsidR="00D56952" w:rsidRPr="00E35141" w:rsidRDefault="00D56952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>Judge’s Travel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B4C6F6" w14:textId="77777777" w:rsidR="00D56952" w:rsidRPr="00E35141" w:rsidRDefault="00E35141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D56952" w:rsidRPr="00E35141" w14:paraId="7AB82FB1" w14:textId="77777777" w:rsidTr="00D17A55">
        <w:tc>
          <w:tcPr>
            <w:tcW w:w="6678" w:type="dxa"/>
            <w:shd w:val="clear" w:color="auto" w:fill="auto"/>
            <w:vAlign w:val="center"/>
          </w:tcPr>
          <w:p w14:paraId="6D313186" w14:textId="77777777" w:rsidR="00D56952" w:rsidRPr="00E35141" w:rsidRDefault="00D56952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>Hotel/Motel (Host responsible for room only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345E03D" w14:textId="77777777" w:rsidR="00D56952" w:rsidRPr="00E35141" w:rsidRDefault="00E35141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E35141" w:rsidRPr="00E35141" w14:paraId="48FD744A" w14:textId="77777777" w:rsidTr="00D17A55">
        <w:tc>
          <w:tcPr>
            <w:tcW w:w="6678" w:type="dxa"/>
            <w:shd w:val="clear" w:color="auto" w:fill="auto"/>
            <w:vAlign w:val="center"/>
          </w:tcPr>
          <w:p w14:paraId="070A8799" w14:textId="34E123D3" w:rsidR="00E35141" w:rsidRPr="00E35141" w:rsidRDefault="00E35141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>Meals ($</w:t>
            </w:r>
            <w:r w:rsidR="00B46A41">
              <w:rPr>
                <w:rFonts w:ascii="Arial" w:hAnsi="Arial" w:cs="Arial"/>
                <w:sz w:val="22"/>
                <w:szCs w:val="22"/>
              </w:rPr>
              <w:t>8/Breakfast, $10/Lunch, $15/Dinner</w:t>
            </w:r>
            <w:r w:rsidRPr="00E3514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A00BA72" w14:textId="77777777" w:rsidR="00E35141" w:rsidRPr="00E35141" w:rsidRDefault="00E35141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E35141" w:rsidRPr="00E35141" w14:paraId="2A1C56CB" w14:textId="77777777" w:rsidTr="00D17A55">
        <w:tc>
          <w:tcPr>
            <w:tcW w:w="6678" w:type="dxa"/>
            <w:shd w:val="clear" w:color="auto" w:fill="auto"/>
            <w:vAlign w:val="center"/>
          </w:tcPr>
          <w:p w14:paraId="3E6322A9" w14:textId="77777777" w:rsidR="00E35141" w:rsidRPr="00E35141" w:rsidRDefault="00E35141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>**Host School Expenses (Attach itemized list and receipts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C3576D2" w14:textId="77777777" w:rsidR="00E35141" w:rsidRPr="00E35141" w:rsidRDefault="00E35141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E35141" w:rsidRPr="00E35141" w14:paraId="799F06C2" w14:textId="77777777" w:rsidTr="00D17A55">
        <w:tc>
          <w:tcPr>
            <w:tcW w:w="6678" w:type="dxa"/>
            <w:shd w:val="clear" w:color="auto" w:fill="auto"/>
            <w:vAlign w:val="center"/>
          </w:tcPr>
          <w:p w14:paraId="1C3A7101" w14:textId="220B1041" w:rsidR="00E35141" w:rsidRPr="00E35141" w:rsidRDefault="00E35141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 xml:space="preserve">*  Region’s Share of Sight-reading music </w:t>
            </w:r>
            <w:r w:rsidR="00324964">
              <w:rPr>
                <w:rFonts w:ascii="Arial" w:hAnsi="Arial" w:cs="Arial"/>
                <w:sz w:val="22"/>
                <w:szCs w:val="22"/>
              </w:rPr>
              <w:t>@</w:t>
            </w:r>
            <w:r w:rsidR="00C32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964">
              <w:rPr>
                <w:rFonts w:ascii="Arial" w:hAnsi="Arial" w:cs="Arial"/>
                <w:sz w:val="22"/>
                <w:szCs w:val="22"/>
              </w:rPr>
              <w:t>$4</w:t>
            </w:r>
            <w:r w:rsidR="00292CD9">
              <w:rPr>
                <w:rFonts w:ascii="Arial" w:hAnsi="Arial" w:cs="Arial"/>
                <w:sz w:val="22"/>
                <w:szCs w:val="22"/>
              </w:rPr>
              <w:t>13.7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0E033E" w14:textId="7EE85FB3" w:rsidR="00E35141" w:rsidRPr="00E35141" w:rsidRDefault="00E35141" w:rsidP="00424610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>$</w:t>
            </w:r>
            <w:r w:rsidR="00ED6A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964">
              <w:rPr>
                <w:rFonts w:ascii="Arial" w:hAnsi="Arial" w:cs="Arial"/>
                <w:sz w:val="22"/>
                <w:szCs w:val="22"/>
              </w:rPr>
              <w:t>4</w:t>
            </w:r>
            <w:r w:rsidR="00292CD9">
              <w:rPr>
                <w:rFonts w:ascii="Arial" w:hAnsi="Arial" w:cs="Arial"/>
                <w:sz w:val="22"/>
                <w:szCs w:val="22"/>
              </w:rPr>
              <w:t>13.70</w:t>
            </w:r>
          </w:p>
        </w:tc>
      </w:tr>
      <w:tr w:rsidR="00E35141" w:rsidRPr="00E35141" w14:paraId="5B0D1E13" w14:textId="77777777" w:rsidTr="00D17A55">
        <w:tc>
          <w:tcPr>
            <w:tcW w:w="6678" w:type="dxa"/>
            <w:shd w:val="clear" w:color="auto" w:fill="auto"/>
            <w:vAlign w:val="center"/>
          </w:tcPr>
          <w:p w14:paraId="64D34B3E" w14:textId="530241F8" w:rsidR="00E35141" w:rsidRPr="00E35141" w:rsidRDefault="00E35141" w:rsidP="003246C6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>*  Number 1</w:t>
            </w:r>
            <w:r w:rsidRPr="00E3514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E35141">
              <w:rPr>
                <w:rFonts w:ascii="Arial" w:hAnsi="Arial" w:cs="Arial"/>
                <w:sz w:val="22"/>
                <w:szCs w:val="22"/>
              </w:rPr>
              <w:t xml:space="preserve"> Division Concert ONLY _____ @ $</w:t>
            </w:r>
            <w:r w:rsidR="00F46A48">
              <w:rPr>
                <w:rFonts w:ascii="Arial" w:hAnsi="Arial" w:cs="Arial"/>
                <w:sz w:val="22"/>
                <w:szCs w:val="22"/>
              </w:rPr>
              <w:t>4</w:t>
            </w:r>
            <w:r w:rsidR="00B46A41">
              <w:rPr>
                <w:rFonts w:ascii="Arial" w:hAnsi="Arial" w:cs="Arial"/>
                <w:sz w:val="22"/>
                <w:szCs w:val="22"/>
              </w:rPr>
              <w:t>3</w:t>
            </w:r>
            <w:r w:rsidR="00C775A4">
              <w:rPr>
                <w:rFonts w:ascii="Arial" w:hAnsi="Arial" w:cs="Arial"/>
                <w:sz w:val="22"/>
                <w:szCs w:val="22"/>
              </w:rPr>
              <w:t>.</w:t>
            </w:r>
            <w:r w:rsidR="00B46A4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8FA72A7" w14:textId="77777777" w:rsidR="00E35141" w:rsidRPr="00E35141" w:rsidRDefault="00E35141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E35141" w:rsidRPr="00E35141" w14:paraId="5D0577E6" w14:textId="77777777" w:rsidTr="00D17A55">
        <w:tc>
          <w:tcPr>
            <w:tcW w:w="6678" w:type="dxa"/>
            <w:shd w:val="clear" w:color="auto" w:fill="auto"/>
            <w:vAlign w:val="center"/>
          </w:tcPr>
          <w:p w14:paraId="21479B97" w14:textId="30A744F0" w:rsidR="00E35141" w:rsidRPr="00E35141" w:rsidRDefault="00E35141" w:rsidP="00917E13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>*  Number 1</w:t>
            </w:r>
            <w:r w:rsidRPr="00E3514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E35141">
              <w:rPr>
                <w:rFonts w:ascii="Arial" w:hAnsi="Arial" w:cs="Arial"/>
                <w:sz w:val="22"/>
                <w:szCs w:val="22"/>
              </w:rPr>
              <w:t xml:space="preserve"> Division Combo Concert/SR _____ @ </w:t>
            </w:r>
            <w:r w:rsidR="00F46A48">
              <w:rPr>
                <w:rFonts w:ascii="Arial" w:hAnsi="Arial" w:cs="Arial"/>
                <w:sz w:val="22"/>
                <w:szCs w:val="22"/>
              </w:rPr>
              <w:t>$4</w:t>
            </w:r>
            <w:r w:rsidR="00B46A41">
              <w:rPr>
                <w:rFonts w:ascii="Arial" w:hAnsi="Arial" w:cs="Arial"/>
                <w:sz w:val="22"/>
                <w:szCs w:val="22"/>
              </w:rPr>
              <w:t>3.25</w:t>
            </w:r>
            <w:r w:rsidRPr="00E35141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328BDC8" w14:textId="77777777" w:rsidR="00E35141" w:rsidRPr="00E35141" w:rsidRDefault="00E35141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E35141" w:rsidRPr="00E35141" w14:paraId="0F21D35A" w14:textId="77777777" w:rsidTr="00D17A55">
        <w:tc>
          <w:tcPr>
            <w:tcW w:w="6678" w:type="dxa"/>
            <w:shd w:val="clear" w:color="auto" w:fill="auto"/>
            <w:vAlign w:val="center"/>
          </w:tcPr>
          <w:p w14:paraId="35D58F04" w14:textId="6292A589" w:rsidR="00E35141" w:rsidRPr="00E35141" w:rsidRDefault="00E35141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>*  Number 1</w:t>
            </w:r>
            <w:r w:rsidRPr="00E3514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E35141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8D0043">
              <w:rPr>
                <w:rFonts w:ascii="Arial" w:hAnsi="Arial" w:cs="Arial"/>
                <w:sz w:val="22"/>
                <w:szCs w:val="22"/>
              </w:rPr>
              <w:t>ivision SR ONLY ______ @ $</w:t>
            </w:r>
            <w:r w:rsidR="00B46A41">
              <w:rPr>
                <w:rFonts w:ascii="Arial" w:hAnsi="Arial" w:cs="Arial"/>
                <w:sz w:val="22"/>
                <w:szCs w:val="22"/>
              </w:rPr>
              <w:t>60</w:t>
            </w:r>
            <w:r w:rsidR="00E50AC4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CDC6BD6" w14:textId="77777777" w:rsidR="00E35141" w:rsidRPr="00E35141" w:rsidRDefault="00E35141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E35141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14:paraId="1FB5D8AC" w14:textId="77777777" w:rsidR="00D56952" w:rsidRPr="00723C56" w:rsidRDefault="00D56952">
      <w:pPr>
        <w:tabs>
          <w:tab w:val="left" w:pos="-36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0" w:hanging="5760"/>
        <w:rPr>
          <w:rFonts w:ascii="Arial" w:hAnsi="Arial" w:cs="Arial"/>
          <w:sz w:val="16"/>
          <w:szCs w:val="16"/>
        </w:rPr>
      </w:pPr>
    </w:p>
    <w:p w14:paraId="1E460212" w14:textId="77777777" w:rsidR="00584689" w:rsidRPr="00D17A55" w:rsidRDefault="00584689">
      <w:pPr>
        <w:tabs>
          <w:tab w:val="left" w:pos="-36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7" w:lineRule="auto"/>
        <w:rPr>
          <w:rFonts w:ascii="Arial" w:hAnsi="Arial" w:cs="Arial"/>
          <w:b/>
          <w:sz w:val="22"/>
          <w:szCs w:val="22"/>
        </w:rPr>
      </w:pPr>
      <w:r w:rsidRPr="00D17A55">
        <w:rPr>
          <w:rFonts w:ascii="Arial" w:hAnsi="Arial" w:cs="Arial"/>
          <w:b/>
          <w:sz w:val="22"/>
          <w:szCs w:val="22"/>
        </w:rPr>
        <w:t xml:space="preserve">* The amount for </w:t>
      </w:r>
      <w:r w:rsidRPr="00D17A55">
        <w:rPr>
          <w:rFonts w:ascii="Arial" w:hAnsi="Arial" w:cs="Arial"/>
          <w:b/>
          <w:sz w:val="22"/>
          <w:szCs w:val="22"/>
          <w:u w:val="single"/>
        </w:rPr>
        <w:t>plaques</w:t>
      </w:r>
      <w:r w:rsidRPr="00D17A55">
        <w:rPr>
          <w:rFonts w:ascii="Arial" w:hAnsi="Arial" w:cs="Arial"/>
          <w:b/>
          <w:sz w:val="22"/>
          <w:szCs w:val="22"/>
        </w:rPr>
        <w:t xml:space="preserve"> </w:t>
      </w:r>
      <w:r w:rsidR="001C415F" w:rsidRPr="00D17A55">
        <w:rPr>
          <w:rFonts w:ascii="Arial" w:hAnsi="Arial" w:cs="Arial"/>
          <w:b/>
          <w:sz w:val="22"/>
          <w:szCs w:val="22"/>
        </w:rPr>
        <w:t xml:space="preserve">and </w:t>
      </w:r>
      <w:r w:rsidR="001C415F" w:rsidRPr="00D17A55">
        <w:rPr>
          <w:rFonts w:ascii="Arial" w:hAnsi="Arial" w:cs="Arial"/>
          <w:b/>
          <w:sz w:val="22"/>
          <w:szCs w:val="22"/>
          <w:u w:val="single"/>
        </w:rPr>
        <w:t>sight-reading</w:t>
      </w:r>
      <w:r w:rsidR="001C415F" w:rsidRPr="00D17A55">
        <w:rPr>
          <w:rFonts w:ascii="Arial" w:hAnsi="Arial" w:cs="Arial"/>
          <w:b/>
          <w:sz w:val="22"/>
          <w:szCs w:val="22"/>
        </w:rPr>
        <w:t xml:space="preserve"> music </w:t>
      </w:r>
      <w:r w:rsidRPr="00D17A55">
        <w:rPr>
          <w:rFonts w:ascii="Arial" w:hAnsi="Arial" w:cs="Arial"/>
          <w:b/>
          <w:sz w:val="22"/>
          <w:szCs w:val="22"/>
        </w:rPr>
        <w:t xml:space="preserve">is to be sent </w:t>
      </w:r>
      <w:r w:rsidRPr="00D17A55">
        <w:rPr>
          <w:rFonts w:ascii="Arial" w:hAnsi="Arial" w:cs="Arial"/>
          <w:b/>
          <w:sz w:val="22"/>
          <w:szCs w:val="22"/>
          <w:u w:val="single"/>
        </w:rPr>
        <w:t>immediately</w:t>
      </w:r>
      <w:r w:rsidRPr="00D17A55">
        <w:rPr>
          <w:rFonts w:ascii="Arial" w:hAnsi="Arial" w:cs="Arial"/>
          <w:b/>
          <w:sz w:val="22"/>
          <w:szCs w:val="22"/>
        </w:rPr>
        <w:t xml:space="preserve"> to the ASBOA Office.</w:t>
      </w:r>
    </w:p>
    <w:p w14:paraId="7ECA403B" w14:textId="77777777" w:rsidR="00584689" w:rsidRPr="00D17A55" w:rsidRDefault="00584689">
      <w:pPr>
        <w:tabs>
          <w:tab w:val="left" w:pos="-36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7" w:lineRule="auto"/>
        <w:rPr>
          <w:rFonts w:ascii="Arial" w:hAnsi="Arial" w:cs="Arial"/>
          <w:b/>
          <w:sz w:val="22"/>
          <w:szCs w:val="22"/>
        </w:rPr>
      </w:pPr>
      <w:r w:rsidRPr="00D17A55">
        <w:rPr>
          <w:rFonts w:ascii="Arial" w:hAnsi="Arial" w:cs="Arial"/>
          <w:b/>
          <w:sz w:val="22"/>
          <w:szCs w:val="22"/>
        </w:rPr>
        <w:t xml:space="preserve">   </w:t>
      </w:r>
      <w:r w:rsidR="001C415F" w:rsidRPr="00D17A55">
        <w:rPr>
          <w:rFonts w:ascii="Arial" w:hAnsi="Arial" w:cs="Arial"/>
          <w:b/>
          <w:sz w:val="22"/>
          <w:szCs w:val="22"/>
        </w:rPr>
        <w:tab/>
        <w:t>Plaques cannot be ordered until these funds are received.</w:t>
      </w:r>
    </w:p>
    <w:p w14:paraId="300F1384" w14:textId="0D461075" w:rsidR="002D2CBA" w:rsidRPr="00324964" w:rsidRDefault="002D2CBA">
      <w:pPr>
        <w:tabs>
          <w:tab w:val="left" w:pos="-36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7" w:lineRule="auto"/>
        <w:rPr>
          <w:rFonts w:ascii="Arial" w:hAnsi="Arial" w:cs="Arial"/>
          <w:b/>
          <w:bCs/>
          <w:sz w:val="8"/>
          <w:szCs w:val="8"/>
        </w:rPr>
      </w:pPr>
    </w:p>
    <w:p w14:paraId="4D6C8100" w14:textId="77777777" w:rsidR="001C415F" w:rsidRPr="00324964" w:rsidRDefault="00E73E62">
      <w:pPr>
        <w:tabs>
          <w:tab w:val="left" w:pos="-36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7" w:lineRule="auto"/>
        <w:rPr>
          <w:rFonts w:ascii="Arial" w:hAnsi="Arial" w:cs="Arial"/>
          <w:b/>
          <w:bCs/>
          <w:sz w:val="8"/>
          <w:szCs w:val="8"/>
        </w:rPr>
      </w:pPr>
      <w:r w:rsidRPr="002D2CBA">
        <w:rPr>
          <w:rFonts w:ascii="Arial" w:hAnsi="Arial" w:cs="Arial"/>
          <w:b/>
          <w:bCs/>
          <w:sz w:val="22"/>
          <w:szCs w:val="22"/>
        </w:rPr>
        <w:t>(Must attach receipts for all expenses over $10.00)</w:t>
      </w:r>
      <w:r w:rsidR="00D17A55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146"/>
        <w:gridCol w:w="2644"/>
      </w:tblGrid>
      <w:tr w:rsidR="00D56952" w:rsidRPr="00E35141" w14:paraId="107AEA7B" w14:textId="77777777" w:rsidTr="00D17A55">
        <w:tc>
          <w:tcPr>
            <w:tcW w:w="8298" w:type="dxa"/>
            <w:shd w:val="clear" w:color="auto" w:fill="auto"/>
            <w:vAlign w:val="center"/>
          </w:tcPr>
          <w:p w14:paraId="569DB2DE" w14:textId="77777777" w:rsidR="00D56952" w:rsidRPr="00D17A55" w:rsidRDefault="00D56952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7" w:lineRule="auto"/>
              <w:rPr>
                <w:rFonts w:ascii="Arial" w:hAnsi="Arial" w:cs="Arial"/>
                <w:b/>
                <w:bCs/>
              </w:rPr>
            </w:pPr>
            <w:r w:rsidRPr="00D17A55">
              <w:rPr>
                <w:rFonts w:ascii="Arial" w:hAnsi="Arial" w:cs="Arial"/>
                <w:b/>
                <w:bCs/>
              </w:rPr>
              <w:t>TOTAL EXPENSE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AE3CEA1" w14:textId="77777777" w:rsidR="00D56952" w:rsidRPr="00E35141" w:rsidRDefault="00E35141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1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D56952" w:rsidRPr="00E35141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D56952" w:rsidRPr="00E35141" w14:paraId="3F9A4402" w14:textId="77777777" w:rsidTr="00D17A55">
        <w:tc>
          <w:tcPr>
            <w:tcW w:w="8298" w:type="dxa"/>
            <w:shd w:val="clear" w:color="auto" w:fill="auto"/>
            <w:vAlign w:val="center"/>
          </w:tcPr>
          <w:p w14:paraId="56822B0D" w14:textId="77777777" w:rsidR="00D56952" w:rsidRPr="00D17A55" w:rsidRDefault="00D56952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7" w:lineRule="auto"/>
              <w:rPr>
                <w:rFonts w:ascii="Arial" w:hAnsi="Arial" w:cs="Arial"/>
                <w:b/>
                <w:bCs/>
              </w:rPr>
            </w:pPr>
            <w:r w:rsidRPr="00D17A55">
              <w:rPr>
                <w:rFonts w:ascii="Arial" w:hAnsi="Arial" w:cs="Arial"/>
                <w:b/>
                <w:bCs/>
              </w:rPr>
              <w:t>BALANCE FROM CONCERT ASSESSMEN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ABA7EAB" w14:textId="77777777" w:rsidR="00D56952" w:rsidRPr="00E35141" w:rsidRDefault="00E35141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87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141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14:paraId="1C2FCB0F" w14:textId="77777777" w:rsidR="00584689" w:rsidRPr="0041239C" w:rsidRDefault="00584689">
      <w:pPr>
        <w:tabs>
          <w:tab w:val="left" w:pos="-36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17A55" w:rsidRPr="000D45DA" w14:paraId="683B70D6" w14:textId="77777777" w:rsidTr="00D17A55">
        <w:tc>
          <w:tcPr>
            <w:tcW w:w="11016" w:type="dxa"/>
          </w:tcPr>
          <w:p w14:paraId="708DB91E" w14:textId="77777777" w:rsidR="00D17A55" w:rsidRPr="00D17A55" w:rsidRDefault="00D17A55" w:rsidP="000D45DA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17A55">
              <w:rPr>
                <w:rFonts w:ascii="Arial" w:hAnsi="Arial" w:cs="Arial"/>
                <w:b/>
                <w:sz w:val="20"/>
                <w:szCs w:val="20"/>
              </w:rPr>
              <w:t>^After expenses, the balance is to be sent to:</w:t>
            </w:r>
          </w:p>
          <w:p w14:paraId="0803965C" w14:textId="5EE934D5" w:rsidR="00D17A55" w:rsidRPr="000D45DA" w:rsidRDefault="00D17A55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 w:rsidRPr="000D45D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D45DA">
              <w:rPr>
                <w:rFonts w:ascii="Arial" w:hAnsi="Arial" w:cs="Arial"/>
                <w:sz w:val="22"/>
                <w:szCs w:val="22"/>
              </w:rPr>
              <w:t xml:space="preserve">ASBOA </w:t>
            </w:r>
            <w:r w:rsidR="002136DD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0D45DA">
              <w:rPr>
                <w:rFonts w:ascii="Arial" w:hAnsi="Arial" w:cs="Arial"/>
                <w:sz w:val="22"/>
                <w:szCs w:val="22"/>
              </w:rPr>
              <w:t>PH:  479-498-6059</w:t>
            </w:r>
          </w:p>
          <w:p w14:paraId="0CABEE9D" w14:textId="0833783B" w:rsidR="00D17A55" w:rsidRPr="000D45DA" w:rsidRDefault="00D17A55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E1118">
              <w:rPr>
                <w:rFonts w:ascii="Arial" w:hAnsi="Arial" w:cs="Arial"/>
                <w:sz w:val="22"/>
                <w:szCs w:val="22"/>
              </w:rPr>
              <w:t>1711 Coliseum Dr</w:t>
            </w:r>
            <w:r w:rsidR="002136DD">
              <w:rPr>
                <w:rFonts w:ascii="Arial" w:hAnsi="Arial" w:cs="Arial"/>
                <w:sz w:val="22"/>
                <w:szCs w:val="22"/>
              </w:rPr>
              <w:t>, MSC 6036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AEDB070" w14:textId="709019E6" w:rsidR="00D17A55" w:rsidRPr="00460BD6" w:rsidRDefault="00D17A55" w:rsidP="00D17A55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0E328A">
              <w:rPr>
                <w:rFonts w:ascii="Arial" w:hAnsi="Arial" w:cs="Arial"/>
                <w:sz w:val="22"/>
                <w:szCs w:val="22"/>
              </w:rPr>
              <w:t>Russellville, AR 728</w:t>
            </w:r>
            <w:r w:rsidR="002136DD">
              <w:rPr>
                <w:rFonts w:ascii="Arial" w:hAnsi="Arial" w:cs="Arial"/>
                <w:sz w:val="22"/>
                <w:szCs w:val="22"/>
              </w:rPr>
              <w:t>01</w:t>
            </w:r>
            <w:r w:rsidRPr="000D45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E1118">
              <w:rPr>
                <w:rFonts w:ascii="Arial" w:hAnsi="Arial" w:cs="Arial"/>
                <w:sz w:val="22"/>
                <w:szCs w:val="22"/>
              </w:rPr>
              <w:t>ddove</w:t>
            </w:r>
            <w:r>
              <w:rPr>
                <w:rFonts w:ascii="Arial" w:hAnsi="Arial" w:cs="Arial"/>
                <w:sz w:val="22"/>
                <w:szCs w:val="22"/>
              </w:rPr>
              <w:t>@atu.edu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4B968364" w14:textId="77777777" w:rsidR="00D17A55" w:rsidRPr="00D17A55" w:rsidRDefault="00D17A55" w:rsidP="000D45DA">
            <w:pPr>
              <w:tabs>
                <w:tab w:val="left" w:pos="-360"/>
                <w:tab w:val="left" w:pos="0"/>
                <w:tab w:val="left" w:pos="2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i/>
                <w:sz w:val="16"/>
                <w:szCs w:val="16"/>
              </w:rPr>
            </w:pPr>
            <w:r w:rsidRPr="00D17A55">
              <w:rPr>
                <w:i/>
                <w:sz w:val="16"/>
                <w:szCs w:val="16"/>
              </w:rPr>
              <w:t>^ABA 2013</w:t>
            </w:r>
          </w:p>
        </w:tc>
      </w:tr>
    </w:tbl>
    <w:p w14:paraId="4B64B5F5" w14:textId="77777777" w:rsidR="00D17A55" w:rsidRPr="0041239C" w:rsidRDefault="00D17A55" w:rsidP="002D2CBA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71A54746" w14:textId="77777777" w:rsidR="002D2CBA" w:rsidRPr="002D2CBA" w:rsidRDefault="002D2CBA" w:rsidP="002D2CB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2D2CBA">
        <w:rPr>
          <w:rFonts w:ascii="Arial" w:hAnsi="Arial" w:cs="Arial"/>
          <w:bCs/>
          <w:sz w:val="20"/>
          <w:szCs w:val="20"/>
        </w:rPr>
        <w:t>*</w:t>
      </w:r>
      <w:r w:rsidR="00E35141">
        <w:rPr>
          <w:rFonts w:ascii="Arial" w:hAnsi="Arial" w:cs="Arial"/>
          <w:bCs/>
          <w:sz w:val="20"/>
          <w:szCs w:val="20"/>
        </w:rPr>
        <w:t>*</w:t>
      </w:r>
      <w:r w:rsidRPr="002D2CBA">
        <w:rPr>
          <w:rFonts w:ascii="Arial" w:hAnsi="Arial" w:cs="Arial"/>
          <w:bCs/>
          <w:sz w:val="20"/>
          <w:szCs w:val="20"/>
        </w:rPr>
        <w:t xml:space="preserve"> Fees for school security are allowable expenses for ASBOA events if required by school administration.  </w:t>
      </w:r>
      <w:r w:rsidR="00D17A55">
        <w:rPr>
          <w:rFonts w:ascii="Arial" w:hAnsi="Arial" w:cs="Arial"/>
          <w:bCs/>
          <w:sz w:val="20"/>
          <w:szCs w:val="20"/>
        </w:rPr>
        <w:br/>
      </w:r>
      <w:r w:rsidR="00AE140A">
        <w:rPr>
          <w:rFonts w:ascii="Arial" w:hAnsi="Arial" w:cs="Arial"/>
          <w:bCs/>
          <w:sz w:val="20"/>
          <w:szCs w:val="20"/>
        </w:rPr>
        <w:t xml:space="preserve">Signed receipts </w:t>
      </w:r>
      <w:r w:rsidRPr="002D2CBA">
        <w:rPr>
          <w:rFonts w:ascii="Arial" w:hAnsi="Arial" w:cs="Arial"/>
          <w:bCs/>
          <w:sz w:val="20"/>
          <w:szCs w:val="20"/>
        </w:rPr>
        <w:t>for such services must accompany the financial report.</w:t>
      </w:r>
    </w:p>
    <w:p w14:paraId="6CAC4F60" w14:textId="77777777" w:rsidR="002D2CBA" w:rsidRPr="00723C56" w:rsidRDefault="002D2CBA" w:rsidP="002D2CBA">
      <w:pPr>
        <w:pStyle w:val="Default"/>
        <w:rPr>
          <w:rFonts w:ascii="Arial" w:hAnsi="Arial" w:cs="Arial"/>
          <w:bCs/>
          <w:sz w:val="16"/>
          <w:szCs w:val="16"/>
        </w:rPr>
      </w:pPr>
    </w:p>
    <w:p w14:paraId="296DF4F6" w14:textId="77777777" w:rsidR="00584689" w:rsidRPr="00D56952" w:rsidRDefault="00E35141" w:rsidP="00C24DA2">
      <w:pPr>
        <w:autoSpaceDE w:val="0"/>
        <w:autoSpaceDN w:val="0"/>
        <w:adjustRightInd w:val="0"/>
        <w:rPr>
          <w:b/>
        </w:rPr>
      </w:pPr>
      <w:r>
        <w:rPr>
          <w:rFonts w:ascii="Arial" w:hAnsi="Arial" w:cs="Arial"/>
          <w:b/>
          <w:bCs/>
          <w:sz w:val="20"/>
          <w:szCs w:val="20"/>
        </w:rPr>
        <w:t>***</w:t>
      </w:r>
      <w:r w:rsidR="002D2CBA" w:rsidRPr="00D56952">
        <w:rPr>
          <w:rFonts w:ascii="Arial" w:hAnsi="Arial" w:cs="Arial"/>
          <w:b/>
          <w:bCs/>
          <w:sz w:val="20"/>
          <w:szCs w:val="20"/>
        </w:rPr>
        <w:t xml:space="preserve"> When paperwork and/or funds are not received within 30 days of the event, the building administrator of the director(s) responsible will be notified.</w:t>
      </w:r>
    </w:p>
    <w:sectPr w:rsidR="00584689" w:rsidRPr="00D56952">
      <w:footerReference w:type="defaul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0D35" w14:textId="77777777" w:rsidR="00324964" w:rsidRDefault="00324964" w:rsidP="00324964">
      <w:r>
        <w:separator/>
      </w:r>
    </w:p>
  </w:endnote>
  <w:endnote w:type="continuationSeparator" w:id="0">
    <w:p w14:paraId="5B58B218" w14:textId="77777777" w:rsidR="00324964" w:rsidRDefault="00324964" w:rsidP="0032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9766" w14:textId="3A12480E" w:rsidR="00324964" w:rsidRPr="00460BD6" w:rsidRDefault="00324964" w:rsidP="00460BD6">
    <w:pPr>
      <w:pStyle w:val="Footer"/>
      <w:spacing w:after="240"/>
      <w:jc w:val="right"/>
      <w:rPr>
        <w:rFonts w:asciiTheme="minorHAnsi" w:hAnsiTheme="minorHAnsi"/>
        <w:sz w:val="16"/>
        <w:szCs w:val="16"/>
      </w:rPr>
    </w:pPr>
    <w:r w:rsidRPr="00460BD6">
      <w:rPr>
        <w:rFonts w:asciiTheme="minorHAnsi" w:hAnsiTheme="minorHAnsi"/>
        <w:sz w:val="16"/>
        <w:szCs w:val="16"/>
      </w:rPr>
      <w:t>Updated</w:t>
    </w:r>
    <w:r w:rsidR="00460BD6" w:rsidRPr="00460BD6">
      <w:rPr>
        <w:rFonts w:asciiTheme="minorHAnsi" w:hAnsiTheme="minorHAnsi"/>
        <w:sz w:val="16"/>
        <w:szCs w:val="16"/>
      </w:rPr>
      <w:t xml:space="preserve"> </w:t>
    </w:r>
    <w:r w:rsidR="007E1118">
      <w:rPr>
        <w:rFonts w:asciiTheme="minorHAnsi" w:hAnsiTheme="minorHAnsi"/>
        <w:sz w:val="16"/>
        <w:szCs w:val="16"/>
      </w:rPr>
      <w:t>5/30/23</w:t>
    </w:r>
    <w:r w:rsidRPr="00460BD6">
      <w:rPr>
        <w:rFonts w:asciiTheme="minorHAnsi" w:hAnsi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ABB9" w14:textId="77777777" w:rsidR="00324964" w:rsidRDefault="00324964" w:rsidP="00324964">
      <w:r>
        <w:separator/>
      </w:r>
    </w:p>
  </w:footnote>
  <w:footnote w:type="continuationSeparator" w:id="0">
    <w:p w14:paraId="349F5C4E" w14:textId="77777777" w:rsidR="00324964" w:rsidRDefault="00324964" w:rsidP="0032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EBA"/>
    <w:multiLevelType w:val="hybridMultilevel"/>
    <w:tmpl w:val="AE5EF6E8"/>
    <w:lvl w:ilvl="0" w:tplc="3C342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85F9A"/>
    <w:multiLevelType w:val="hybridMultilevel"/>
    <w:tmpl w:val="E9A280C2"/>
    <w:lvl w:ilvl="0" w:tplc="66901B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4936"/>
    <w:multiLevelType w:val="hybridMultilevel"/>
    <w:tmpl w:val="3D705F90"/>
    <w:lvl w:ilvl="0" w:tplc="0D7E18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4230">
    <w:abstractNumId w:val="2"/>
  </w:num>
  <w:num w:numId="2" w16cid:durableId="1168911336">
    <w:abstractNumId w:val="0"/>
  </w:num>
  <w:num w:numId="3" w16cid:durableId="30547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B90"/>
    <w:rsid w:val="00014B53"/>
    <w:rsid w:val="00082D40"/>
    <w:rsid w:val="000876B8"/>
    <w:rsid w:val="000D45DA"/>
    <w:rsid w:val="000E19D5"/>
    <w:rsid w:val="000E328A"/>
    <w:rsid w:val="001414E1"/>
    <w:rsid w:val="0014262C"/>
    <w:rsid w:val="001C1727"/>
    <w:rsid w:val="001C415F"/>
    <w:rsid w:val="002136DD"/>
    <w:rsid w:val="00231B90"/>
    <w:rsid w:val="00292CD9"/>
    <w:rsid w:val="002C140A"/>
    <w:rsid w:val="002D2CBA"/>
    <w:rsid w:val="003246C6"/>
    <w:rsid w:val="00324964"/>
    <w:rsid w:val="00405A20"/>
    <w:rsid w:val="0041239C"/>
    <w:rsid w:val="00424610"/>
    <w:rsid w:val="00460BD6"/>
    <w:rsid w:val="004678F6"/>
    <w:rsid w:val="004B191C"/>
    <w:rsid w:val="005526F7"/>
    <w:rsid w:val="005629AE"/>
    <w:rsid w:val="00584689"/>
    <w:rsid w:val="005A1AEC"/>
    <w:rsid w:val="005E6E94"/>
    <w:rsid w:val="005F3355"/>
    <w:rsid w:val="00654C08"/>
    <w:rsid w:val="00723C56"/>
    <w:rsid w:val="0074530A"/>
    <w:rsid w:val="00775F6F"/>
    <w:rsid w:val="007B6D35"/>
    <w:rsid w:val="007E1118"/>
    <w:rsid w:val="008002D1"/>
    <w:rsid w:val="008C550A"/>
    <w:rsid w:val="008D0043"/>
    <w:rsid w:val="00917E13"/>
    <w:rsid w:val="00936142"/>
    <w:rsid w:val="00A2603C"/>
    <w:rsid w:val="00A7075C"/>
    <w:rsid w:val="00A74657"/>
    <w:rsid w:val="00AE140A"/>
    <w:rsid w:val="00B42B95"/>
    <w:rsid w:val="00B46A41"/>
    <w:rsid w:val="00BB0EEB"/>
    <w:rsid w:val="00C24DA2"/>
    <w:rsid w:val="00C3250D"/>
    <w:rsid w:val="00C775A4"/>
    <w:rsid w:val="00CE20CC"/>
    <w:rsid w:val="00D17A55"/>
    <w:rsid w:val="00D56952"/>
    <w:rsid w:val="00DF70E8"/>
    <w:rsid w:val="00E35141"/>
    <w:rsid w:val="00E50AC4"/>
    <w:rsid w:val="00E73E62"/>
    <w:rsid w:val="00EA3FDF"/>
    <w:rsid w:val="00ED6AF6"/>
    <w:rsid w:val="00F16409"/>
    <w:rsid w:val="00F4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416BAB7"/>
  <w15:chartTrackingRefBased/>
  <w15:docId w15:val="{D4DD0514-39F5-4125-9771-FA8C56ED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1B90"/>
    <w:rPr>
      <w:rFonts w:cs="Tahoma"/>
      <w:sz w:val="16"/>
      <w:szCs w:val="16"/>
    </w:rPr>
  </w:style>
  <w:style w:type="table" w:styleId="TableGrid">
    <w:name w:val="Table Grid"/>
    <w:basedOn w:val="TableNormal"/>
    <w:rsid w:val="00E73E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D2CB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rsid w:val="00EA3FDF"/>
    <w:rPr>
      <w:color w:val="0000FF"/>
      <w:u w:val="single"/>
    </w:rPr>
  </w:style>
  <w:style w:type="paragraph" w:styleId="Header">
    <w:name w:val="header"/>
    <w:basedOn w:val="Normal"/>
    <w:link w:val="HeaderChar"/>
    <w:rsid w:val="00324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4964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324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4964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b5701a-0e23-462a-8652-14b42f2969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9EF80640B5746904CAB8020620CCD" ma:contentTypeVersion="16" ma:contentTypeDescription="Create a new document." ma:contentTypeScope="" ma:versionID="6bdf31216876deb555a6c5058651e452">
  <xsd:schema xmlns:xsd="http://www.w3.org/2001/XMLSchema" xmlns:xs="http://www.w3.org/2001/XMLSchema" xmlns:p="http://schemas.microsoft.com/office/2006/metadata/properties" xmlns:ns3="edb5701a-0e23-462a-8652-14b42f2969a6" xmlns:ns4="7940fdc9-a5aa-44f0-949f-0e6a164bc98e" targetNamespace="http://schemas.microsoft.com/office/2006/metadata/properties" ma:root="true" ma:fieldsID="926ab2fb77bb4e87d27c4c02c479849b" ns3:_="" ns4:_="">
    <xsd:import namespace="edb5701a-0e23-462a-8652-14b42f2969a6"/>
    <xsd:import namespace="7940fdc9-a5aa-44f0-949f-0e6a164bc9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5701a-0e23-462a-8652-14b42f296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0fdc9-a5aa-44f0-949f-0e6a164bc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AED751-4555-40A1-885E-D0245812A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AEC94-4304-4FCB-9963-B03FAF1D32D9}">
  <ds:schemaRefs>
    <ds:schemaRef ds:uri="http://schemas.microsoft.com/office/2006/documentManagement/types"/>
    <ds:schemaRef ds:uri="http://purl.org/dc/terms/"/>
    <ds:schemaRef ds:uri="7940fdc9-a5aa-44f0-949f-0e6a164bc98e"/>
    <ds:schemaRef ds:uri="edb5701a-0e23-462a-8652-14b42f2969a6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A327212-16EB-4217-95A2-503F0FFBAF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E210B-4212-44D2-8E14-74F324BB5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5701a-0e23-462a-8652-14b42f2969a6"/>
    <ds:schemaRef ds:uri="7940fdc9-a5aa-44f0-949f-0e6a164bc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School Band and Orchestra Association</vt:lpstr>
    </vt:vector>
  </TitlesOfParts>
  <Company>So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School Band and Orchestra Association</dc:title>
  <dc:subject/>
  <dc:creator>Julia Reynolds</dc:creator>
  <cp:keywords/>
  <dc:description/>
  <cp:lastModifiedBy>Microsoft Office User</cp:lastModifiedBy>
  <cp:revision>3</cp:revision>
  <cp:lastPrinted>2023-06-06T20:39:00Z</cp:lastPrinted>
  <dcterms:created xsi:type="dcterms:W3CDTF">2023-06-06T21:15:00Z</dcterms:created>
  <dcterms:modified xsi:type="dcterms:W3CDTF">2024-02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EF80640B5746904CAB8020620CCD</vt:lpwstr>
  </property>
</Properties>
</file>